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1</w:t>
      </w:r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</w:t>
      </w:r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proofErr w:type="gramStart"/>
      <w:r w:rsidR="007C4516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4516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.04.18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FF139D">
              <w:rPr>
                <w:b w:val="0"/>
                <w:i/>
                <w:color w:val="7030A0"/>
                <w:sz w:val="24"/>
                <w:szCs w:val="24"/>
              </w:rPr>
              <w:t xml:space="preserve">Игоря </w:t>
            </w:r>
            <w:proofErr w:type="spellStart"/>
            <w:r w:rsidR="00FF139D">
              <w:rPr>
                <w:b w:val="0"/>
                <w:i/>
                <w:color w:val="7030A0"/>
                <w:sz w:val="24"/>
                <w:szCs w:val="24"/>
              </w:rPr>
              <w:t>Мерлушкина</w:t>
            </w:r>
            <w:proofErr w:type="spellEnd"/>
            <w:r w:rsidR="00FF139D">
              <w:rPr>
                <w:b w:val="0"/>
                <w:i/>
                <w:color w:val="7030A0"/>
                <w:sz w:val="24"/>
                <w:szCs w:val="24"/>
              </w:rPr>
              <w:t>, 3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4525D2" w:rsidP="00837117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Панель кронштейн, световой коро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штендер</w:t>
            </w:r>
            <w:proofErr w:type="spellEnd"/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1</w:t>
      </w:r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</w:t>
      </w:r>
      <w:bookmarkStart w:id="0" w:name="_GoBack"/>
      <w:bookmarkEnd w:id="0"/>
      <w:r w:rsidR="007C451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proofErr w:type="gramStart"/>
      <w:r w:rsidR="007C4516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4516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7C4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.04.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024"/>
      </w:tblGrid>
      <w:tr w:rsidR="0066753F" w:rsidRPr="003F7BA6" w:rsidTr="007C4516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2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1F" w:rsidRPr="003F7BA6" w:rsidTr="007C4516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DE4859" w:rsidP="00590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:rsidR="008774CD" w:rsidRDefault="00FC3078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6D6066" wp14:editId="6B180CDB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-136525</wp:posOffset>
                      </wp:positionV>
                      <wp:extent cx="390525" cy="533400"/>
                      <wp:effectExtent l="19050" t="19050" r="66675" b="57150"/>
                      <wp:wrapNone/>
                      <wp:docPr id="1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ADF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25.85pt;margin-top:-10.75pt;width:30.7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4uNgIAAFg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66753F" w:rsidP="00FC3078">
            <w:pPr>
              <w:tabs>
                <w:tab w:val="left" w:pos="8010"/>
              </w:tabs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362DE2" wp14:editId="318B2B2B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230505</wp:posOffset>
                      </wp:positionV>
                      <wp:extent cx="390525" cy="533400"/>
                      <wp:effectExtent l="19050" t="19050" r="66675" b="57150"/>
                      <wp:wrapNone/>
                      <wp:docPr id="1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A166" id="AutoShape 33" o:spid="_x0000_s1026" type="#_x0000_t32" style="position:absolute;margin-left:361.6pt;margin-top:18.15pt;width:30.7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sSNgIAAFg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362DE2" wp14:editId="318B2B2B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630555</wp:posOffset>
                      </wp:positionV>
                      <wp:extent cx="390525" cy="533400"/>
                      <wp:effectExtent l="19050" t="19050" r="66675" b="57150"/>
                      <wp:wrapNone/>
                      <wp:docPr id="1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B7AF" id="AutoShape 33" o:spid="_x0000_s1026" type="#_x0000_t32" style="position:absolute;margin-left:288.85pt;margin-top:49.65pt;width:30.7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IONwIAAFg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C6B68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A8B273" wp14:editId="05D2E60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0025</wp:posOffset>
                      </wp:positionV>
                      <wp:extent cx="390525" cy="533400"/>
                      <wp:effectExtent l="19050" t="19050" r="66675" b="5715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102B4" id="AutoShape 33" o:spid="_x0000_s1026" type="#_x0000_t32" style="position:absolute;margin-left:5.45pt;margin-top:15.75pt;width:30.7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47Ng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51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031C" w:rsidRPr="00FF0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D0F5F">
              <w:rPr>
                <w:noProof/>
                <w:lang w:eastAsia="ru-RU"/>
              </w:rPr>
              <w:t xml:space="preserve"> </w:t>
            </w:r>
            <w:r w:rsidR="00837117">
              <w:rPr>
                <w:noProof/>
                <w:lang w:eastAsia="ru-RU"/>
              </w:rPr>
              <w:drawing>
                <wp:inline distT="0" distB="0" distL="0" distR="0" wp14:anchorId="141D2665" wp14:editId="29BD07C3">
                  <wp:extent cx="2560320" cy="2314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54" cy="234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307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941C17E" wp14:editId="36F58E56">
                  <wp:extent cx="3034665" cy="2295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61" cy="230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1F" w:rsidRPr="003F7BA6" w:rsidTr="007C4516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02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28421</wp:posOffset>
                      </wp:positionV>
                      <wp:extent cx="571500" cy="123825"/>
                      <wp:effectExtent l="19050" t="95250" r="0" b="8572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89847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D5F1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8.85pt;margin-top:104.6pt;width:45pt;height:9.75pt;rotation:-1321810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5D3FAA">
              <w:rPr>
                <w:noProof/>
                <w:lang w:eastAsia="ru-RU"/>
              </w:rPr>
              <w:drawing>
                <wp:inline distT="0" distB="0" distL="0" distR="0" wp14:anchorId="701C217E" wp14:editId="184449BA">
                  <wp:extent cx="4857750" cy="275828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96" cy="276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4559"/>
      </w:tblGrid>
      <w:tr w:rsidR="003454DF" w:rsidRPr="009A36E2" w:rsidTr="007C4516">
        <w:trPr>
          <w:trHeight w:val="360"/>
        </w:trPr>
        <w:tc>
          <w:tcPr>
            <w:tcW w:w="5074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559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C4516">
        <w:trPr>
          <w:trHeight w:val="312"/>
        </w:trPr>
        <w:tc>
          <w:tcPr>
            <w:tcW w:w="5074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559" w:type="dxa"/>
          </w:tcPr>
          <w:p w:rsidR="00AE5B8C" w:rsidRPr="009C4C68" w:rsidRDefault="004525D2" w:rsidP="00837117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Панель кронштейн, световой коро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штендер</w:t>
            </w:r>
            <w:proofErr w:type="spellEnd"/>
          </w:p>
        </w:tc>
      </w:tr>
      <w:tr w:rsidR="007C4516" w:rsidRPr="009A36E2" w:rsidTr="007C4516">
        <w:trPr>
          <w:trHeight w:val="405"/>
        </w:trPr>
        <w:tc>
          <w:tcPr>
            <w:tcW w:w="5074" w:type="dxa"/>
            <w:vAlign w:val="center"/>
          </w:tcPr>
          <w:p w:rsidR="007C4516" w:rsidRPr="009A36E2" w:rsidRDefault="007C4516" w:rsidP="001C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559" w:type="dxa"/>
            <w:vAlign w:val="center"/>
          </w:tcPr>
          <w:p w:rsidR="007C4516" w:rsidRDefault="007C4516" w:rsidP="001C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57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618" w:rsidRPr="00037A01" w:rsidRDefault="00037618" w:rsidP="007C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3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F0" w:rsidRDefault="007C05F0" w:rsidP="009A36E2">
      <w:pPr>
        <w:spacing w:after="0" w:line="240" w:lineRule="auto"/>
      </w:pPr>
      <w:r>
        <w:separator/>
      </w:r>
    </w:p>
  </w:endnote>
  <w:endnote w:type="continuationSeparator" w:id="0">
    <w:p w:rsidR="007C05F0" w:rsidRDefault="007C05F0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7C4516">
      <w:rPr>
        <w:sz w:val="20"/>
        <w:szCs w:val="18"/>
      </w:rPr>
      <w:t xml:space="preserve"> (вт., че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F0" w:rsidRDefault="007C05F0" w:rsidP="009A36E2">
      <w:pPr>
        <w:spacing w:after="0" w:line="240" w:lineRule="auto"/>
      </w:pPr>
      <w:r>
        <w:separator/>
      </w:r>
    </w:p>
  </w:footnote>
  <w:footnote w:type="continuationSeparator" w:id="0">
    <w:p w:rsidR="007C05F0" w:rsidRDefault="007C05F0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158C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06B4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28AF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579A9"/>
    <w:rsid w:val="00160B8A"/>
    <w:rsid w:val="0016118A"/>
    <w:rsid w:val="00163257"/>
    <w:rsid w:val="001647D2"/>
    <w:rsid w:val="00164AC0"/>
    <w:rsid w:val="0017223C"/>
    <w:rsid w:val="0017682C"/>
    <w:rsid w:val="001772EE"/>
    <w:rsid w:val="001776C1"/>
    <w:rsid w:val="0018517F"/>
    <w:rsid w:val="00191953"/>
    <w:rsid w:val="00193139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491E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B7439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5BD9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7381F"/>
    <w:rsid w:val="0038511E"/>
    <w:rsid w:val="00387284"/>
    <w:rsid w:val="00390E50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167D"/>
    <w:rsid w:val="004525D2"/>
    <w:rsid w:val="00453136"/>
    <w:rsid w:val="00462659"/>
    <w:rsid w:val="0046340E"/>
    <w:rsid w:val="004649CE"/>
    <w:rsid w:val="00470C33"/>
    <w:rsid w:val="00472802"/>
    <w:rsid w:val="004814CD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1216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17638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5724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9611E"/>
    <w:rsid w:val="005A40F9"/>
    <w:rsid w:val="005A4A6F"/>
    <w:rsid w:val="005A710D"/>
    <w:rsid w:val="005B2DF4"/>
    <w:rsid w:val="005B61E4"/>
    <w:rsid w:val="005B699C"/>
    <w:rsid w:val="005C1039"/>
    <w:rsid w:val="005C425A"/>
    <w:rsid w:val="005C6638"/>
    <w:rsid w:val="005C6915"/>
    <w:rsid w:val="005C7979"/>
    <w:rsid w:val="005D0F5F"/>
    <w:rsid w:val="005D3FAA"/>
    <w:rsid w:val="005D5C52"/>
    <w:rsid w:val="005D6F4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807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6753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A72DA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28DF"/>
    <w:rsid w:val="00705480"/>
    <w:rsid w:val="00705A05"/>
    <w:rsid w:val="007076D0"/>
    <w:rsid w:val="00707969"/>
    <w:rsid w:val="00711317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6B72"/>
    <w:rsid w:val="007B02B9"/>
    <w:rsid w:val="007B32A5"/>
    <w:rsid w:val="007B38EC"/>
    <w:rsid w:val="007B3C1B"/>
    <w:rsid w:val="007B3CF8"/>
    <w:rsid w:val="007B5BAB"/>
    <w:rsid w:val="007C05F0"/>
    <w:rsid w:val="007C1610"/>
    <w:rsid w:val="007C2949"/>
    <w:rsid w:val="007C34E9"/>
    <w:rsid w:val="007C4516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4C9"/>
    <w:rsid w:val="007E3C85"/>
    <w:rsid w:val="007E5FDD"/>
    <w:rsid w:val="007F0855"/>
    <w:rsid w:val="007F33C3"/>
    <w:rsid w:val="007F48A5"/>
    <w:rsid w:val="007F6997"/>
    <w:rsid w:val="007F7EF2"/>
    <w:rsid w:val="00802007"/>
    <w:rsid w:val="008022CE"/>
    <w:rsid w:val="0080720C"/>
    <w:rsid w:val="00813185"/>
    <w:rsid w:val="00817D3F"/>
    <w:rsid w:val="00820033"/>
    <w:rsid w:val="00821755"/>
    <w:rsid w:val="008263C3"/>
    <w:rsid w:val="00826783"/>
    <w:rsid w:val="00826A3D"/>
    <w:rsid w:val="00835CBB"/>
    <w:rsid w:val="0083657C"/>
    <w:rsid w:val="00837117"/>
    <w:rsid w:val="0083749F"/>
    <w:rsid w:val="008379A4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56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2496D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28BC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97115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C6E0F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A29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0672A"/>
    <w:rsid w:val="00B105D6"/>
    <w:rsid w:val="00B11979"/>
    <w:rsid w:val="00B16156"/>
    <w:rsid w:val="00B17AC9"/>
    <w:rsid w:val="00B2035F"/>
    <w:rsid w:val="00B207CA"/>
    <w:rsid w:val="00B21986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A6ED7"/>
    <w:rsid w:val="00BC0424"/>
    <w:rsid w:val="00BC2FC3"/>
    <w:rsid w:val="00BC5593"/>
    <w:rsid w:val="00BC5B1F"/>
    <w:rsid w:val="00BD2619"/>
    <w:rsid w:val="00BD4333"/>
    <w:rsid w:val="00BD5DC2"/>
    <w:rsid w:val="00BE510B"/>
    <w:rsid w:val="00BF0EBC"/>
    <w:rsid w:val="00BF1B7B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2746A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1F78"/>
    <w:rsid w:val="00C74FC7"/>
    <w:rsid w:val="00C75A6D"/>
    <w:rsid w:val="00C77B2C"/>
    <w:rsid w:val="00C807D6"/>
    <w:rsid w:val="00C809AB"/>
    <w:rsid w:val="00C92A6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C6B68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0CCA"/>
    <w:rsid w:val="00D72C67"/>
    <w:rsid w:val="00D75185"/>
    <w:rsid w:val="00D7741B"/>
    <w:rsid w:val="00D81A37"/>
    <w:rsid w:val="00D83631"/>
    <w:rsid w:val="00D86670"/>
    <w:rsid w:val="00D8704C"/>
    <w:rsid w:val="00D90513"/>
    <w:rsid w:val="00D90E9A"/>
    <w:rsid w:val="00D92AF3"/>
    <w:rsid w:val="00D95998"/>
    <w:rsid w:val="00D9622B"/>
    <w:rsid w:val="00DA11C4"/>
    <w:rsid w:val="00DA12B3"/>
    <w:rsid w:val="00DA2691"/>
    <w:rsid w:val="00DA66C3"/>
    <w:rsid w:val="00DB02BD"/>
    <w:rsid w:val="00DB0EF3"/>
    <w:rsid w:val="00DB2269"/>
    <w:rsid w:val="00DB4B20"/>
    <w:rsid w:val="00DB570D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E4859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5ACC"/>
    <w:rsid w:val="00E260DD"/>
    <w:rsid w:val="00E2694C"/>
    <w:rsid w:val="00E3062E"/>
    <w:rsid w:val="00E31E7A"/>
    <w:rsid w:val="00E4200C"/>
    <w:rsid w:val="00E45233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3F8C"/>
    <w:rsid w:val="00E94FEA"/>
    <w:rsid w:val="00E9556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2B90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4A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10D"/>
    <w:rsid w:val="00F92BF8"/>
    <w:rsid w:val="00F948B6"/>
    <w:rsid w:val="00F94F0E"/>
    <w:rsid w:val="00F95587"/>
    <w:rsid w:val="00F96313"/>
    <w:rsid w:val="00FB055C"/>
    <w:rsid w:val="00FB31DF"/>
    <w:rsid w:val="00FB59EE"/>
    <w:rsid w:val="00FB7D7F"/>
    <w:rsid w:val="00FC000B"/>
    <w:rsid w:val="00FC2A4C"/>
    <w:rsid w:val="00FC3078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031C"/>
    <w:rsid w:val="00FF139D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B23F-D51A-494C-8E7D-83E4BDB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4-02T09:53:00Z</cp:lastPrinted>
  <dcterms:created xsi:type="dcterms:W3CDTF">2018-01-16T09:33:00Z</dcterms:created>
  <dcterms:modified xsi:type="dcterms:W3CDTF">2018-04-02T09:53:00Z</dcterms:modified>
</cp:coreProperties>
</file>